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5A" w:rsidRDefault="0074425A" w:rsidP="0074425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</w:t>
      </w:r>
    </w:p>
    <w:p w:rsidR="0074425A" w:rsidRDefault="0074425A" w:rsidP="0074425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редняя общеобразовательная школа №12»</w:t>
      </w:r>
    </w:p>
    <w:p w:rsidR="0074425A" w:rsidRDefault="0074425A" w:rsidP="0074425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. Алтухов</w:t>
      </w:r>
    </w:p>
    <w:p w:rsidR="0074425A" w:rsidRDefault="0074425A" w:rsidP="007442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821" w:rsidRDefault="009A6821" w:rsidP="007442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425A" w:rsidRDefault="0074425A" w:rsidP="009C05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7990" w:rsidRPr="00057E92" w:rsidRDefault="00057E92" w:rsidP="00057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>Информация о порядке оказании платных образовательных услуг</w:t>
      </w:r>
    </w:p>
    <w:p w:rsidR="00E47990" w:rsidRDefault="00E47990" w:rsidP="006348BE">
      <w:pPr>
        <w:rPr>
          <w:rFonts w:ascii="Times New Roman" w:hAnsi="Times New Roman" w:cs="Times New Roman"/>
          <w:sz w:val="28"/>
          <w:szCs w:val="28"/>
        </w:rPr>
      </w:pPr>
    </w:p>
    <w:p w:rsidR="00E47990" w:rsidRPr="00057E92" w:rsidRDefault="00057E92" w:rsidP="00057E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>Пла</w:t>
      </w:r>
      <w:r w:rsidR="00495E95">
        <w:rPr>
          <w:rFonts w:ascii="Times New Roman" w:hAnsi="Times New Roman" w:cs="Times New Roman"/>
          <w:sz w:val="28"/>
          <w:szCs w:val="28"/>
        </w:rPr>
        <w:t>тные образовательные услуги в М</w:t>
      </w:r>
      <w:r w:rsidRPr="00057E92">
        <w:rPr>
          <w:rFonts w:ascii="Times New Roman" w:hAnsi="Times New Roman" w:cs="Times New Roman"/>
          <w:sz w:val="28"/>
          <w:szCs w:val="28"/>
        </w:rPr>
        <w:t>ОУ "СОШ №12" не осуществляются.</w:t>
      </w:r>
    </w:p>
    <w:p w:rsidR="00E47990" w:rsidRDefault="00E47990" w:rsidP="006348BE">
      <w:pPr>
        <w:rPr>
          <w:rFonts w:ascii="Times New Roman" w:hAnsi="Times New Roman" w:cs="Times New Roman"/>
          <w:sz w:val="28"/>
          <w:szCs w:val="28"/>
        </w:rPr>
      </w:pPr>
    </w:p>
    <w:p w:rsidR="00E47990" w:rsidRDefault="00495E95" w:rsidP="0063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95275</wp:posOffset>
            </wp:positionV>
            <wp:extent cx="1276350" cy="1257300"/>
            <wp:effectExtent l="19050" t="0" r="0" b="0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432" r="2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E95" w:rsidRDefault="00495E95" w:rsidP="006348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5E95" w:rsidRPr="00495E95" w:rsidRDefault="00495E95" w:rsidP="00495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E95">
        <w:rPr>
          <w:rFonts w:ascii="Times New Roman" w:hAnsi="Times New Roman" w:cs="Times New Roman"/>
          <w:sz w:val="28"/>
          <w:szCs w:val="28"/>
        </w:rPr>
        <w:t>Директор ш</w:t>
      </w:r>
      <w:r>
        <w:rPr>
          <w:rFonts w:ascii="Times New Roman" w:hAnsi="Times New Roman" w:cs="Times New Roman"/>
          <w:sz w:val="28"/>
          <w:szCs w:val="28"/>
        </w:rPr>
        <w:t>колы                           В.Ф. Мищенко</w:t>
      </w:r>
    </w:p>
    <w:p w:rsidR="00E47990" w:rsidRDefault="00E47990" w:rsidP="006348BE">
      <w:pPr>
        <w:rPr>
          <w:rFonts w:ascii="Times New Roman" w:hAnsi="Times New Roman" w:cs="Times New Roman"/>
          <w:sz w:val="28"/>
          <w:szCs w:val="28"/>
        </w:rPr>
      </w:pPr>
    </w:p>
    <w:p w:rsidR="00E47990" w:rsidRDefault="00E47990" w:rsidP="006348BE">
      <w:pPr>
        <w:rPr>
          <w:rFonts w:ascii="Times New Roman" w:hAnsi="Times New Roman" w:cs="Times New Roman"/>
          <w:sz w:val="28"/>
          <w:szCs w:val="28"/>
        </w:rPr>
      </w:pPr>
    </w:p>
    <w:p w:rsidR="00E47990" w:rsidRDefault="00E47990" w:rsidP="006348BE">
      <w:pPr>
        <w:rPr>
          <w:rFonts w:ascii="Times New Roman" w:hAnsi="Times New Roman" w:cs="Times New Roman"/>
          <w:sz w:val="28"/>
          <w:szCs w:val="28"/>
        </w:rPr>
      </w:pPr>
    </w:p>
    <w:p w:rsidR="00E47990" w:rsidRPr="001523D2" w:rsidRDefault="00E47990" w:rsidP="00152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7990" w:rsidRPr="001523D2" w:rsidSect="0074425A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511"/>
    <w:multiLevelType w:val="multilevel"/>
    <w:tmpl w:val="DDCA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E690D"/>
    <w:multiLevelType w:val="hybridMultilevel"/>
    <w:tmpl w:val="8A60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B1146"/>
    <w:multiLevelType w:val="hybridMultilevel"/>
    <w:tmpl w:val="9A482A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0D3DF7"/>
    <w:multiLevelType w:val="hybridMultilevel"/>
    <w:tmpl w:val="BD9A65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66650D"/>
    <w:multiLevelType w:val="hybridMultilevel"/>
    <w:tmpl w:val="F94805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65440E"/>
    <w:multiLevelType w:val="hybridMultilevel"/>
    <w:tmpl w:val="093E03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6F0EB7"/>
    <w:multiLevelType w:val="hybridMultilevel"/>
    <w:tmpl w:val="C3123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398F"/>
    <w:rsid w:val="00057E92"/>
    <w:rsid w:val="00096569"/>
    <w:rsid w:val="001523D2"/>
    <w:rsid w:val="0024398F"/>
    <w:rsid w:val="002C7D2B"/>
    <w:rsid w:val="004407F3"/>
    <w:rsid w:val="00495E95"/>
    <w:rsid w:val="00594866"/>
    <w:rsid w:val="00603800"/>
    <w:rsid w:val="006348BE"/>
    <w:rsid w:val="0074425A"/>
    <w:rsid w:val="00766762"/>
    <w:rsid w:val="007934D1"/>
    <w:rsid w:val="007B04EC"/>
    <w:rsid w:val="00823293"/>
    <w:rsid w:val="00844F21"/>
    <w:rsid w:val="0096657D"/>
    <w:rsid w:val="00983515"/>
    <w:rsid w:val="009A6821"/>
    <w:rsid w:val="009C05FB"/>
    <w:rsid w:val="00A21ABA"/>
    <w:rsid w:val="00AD43C6"/>
    <w:rsid w:val="00BF0C04"/>
    <w:rsid w:val="00CC5CE0"/>
    <w:rsid w:val="00D1553A"/>
    <w:rsid w:val="00E4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F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4425A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rsid w:val="002C7D2B"/>
    <w:rPr>
      <w:color w:val="0000FF"/>
      <w:u w:val="single"/>
    </w:rPr>
  </w:style>
  <w:style w:type="character" w:styleId="a7">
    <w:name w:val="Strong"/>
    <w:basedOn w:val="a0"/>
    <w:uiPriority w:val="22"/>
    <w:qFormat/>
    <w:rsid w:val="00E479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EB91-DC86-4DD0-B094-ED964B51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17-10-22T14:18:00Z</cp:lastPrinted>
  <dcterms:created xsi:type="dcterms:W3CDTF">2019-09-14T16:25:00Z</dcterms:created>
  <dcterms:modified xsi:type="dcterms:W3CDTF">2019-09-14T16:25:00Z</dcterms:modified>
</cp:coreProperties>
</file>